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тел. 2-16-00; ф. 2-18-79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FB0A01">
                    <w:rPr>
                      <w:sz w:val="22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FB0A01">
                    <w:rPr>
                      <w:sz w:val="22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FB0A01">
                      <w:rPr>
                        <w:rStyle w:val="a4"/>
                        <w:sz w:val="22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FB0A01">
                      <w:rPr>
                        <w:rStyle w:val="a4"/>
                        <w:sz w:val="22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FB0A01">
                      <w:rPr>
                        <w:rStyle w:val="a4"/>
                        <w:sz w:val="22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1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F53148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Главному редактору газеты «</w:t>
                  </w:r>
                  <w:proofErr w:type="spellStart"/>
                  <w:r>
                    <w:t>Тулунский</w:t>
                  </w:r>
                  <w:proofErr w:type="spellEnd"/>
                  <w:r>
                    <w:t xml:space="preserve"> вестник»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1E2B80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1E2B80">
              <w:rPr>
                <w:sz w:val="24"/>
                <w:szCs w:val="24"/>
              </w:rPr>
              <w:t>21.07.2021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1E2B80">
              <w:rPr>
                <w:sz w:val="24"/>
                <w:szCs w:val="24"/>
              </w:rPr>
              <w:t>1343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1E2B8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1E2B80">
              <w:t>4777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F26C00">
              <w:t>01</w:t>
            </w:r>
            <w:r w:rsidR="001E2B80">
              <w:t>0801</w:t>
            </w:r>
            <w:r w:rsidR="00F26C00">
              <w:t>:</w:t>
            </w:r>
            <w:r w:rsidR="001E2B80">
              <w:t>316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F26C00">
              <w:t xml:space="preserve">Иркутская область, </w:t>
            </w:r>
            <w:proofErr w:type="gramStart"/>
            <w:r w:rsidR="00F26C00">
              <w:t>г</w:t>
            </w:r>
            <w:proofErr w:type="gramEnd"/>
            <w:r w:rsidR="00F26C00">
              <w:t>.</w:t>
            </w:r>
            <w:r>
              <w:t xml:space="preserve"> Тулун, </w:t>
            </w:r>
            <w:r w:rsidR="00B475C9">
              <w:t>ул.</w:t>
            </w:r>
            <w:r w:rsidR="00F26C00">
              <w:t xml:space="preserve"> </w:t>
            </w:r>
            <w:r w:rsidR="001E2B80">
              <w:t>Трактовая, 55а</w:t>
            </w:r>
            <w:r>
              <w:t xml:space="preserve">, </w:t>
            </w:r>
            <w:r w:rsidR="001E2B80">
              <w:t>под строительство подъездного железнодорожного пути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E7C8C" w:rsidP="001E2B80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1E2B80">
              <w:rPr>
                <w:b/>
              </w:rPr>
              <w:t>135287,03</w:t>
            </w:r>
            <w:r>
              <w:rPr>
                <w:b/>
              </w:rPr>
              <w:t xml:space="preserve"> </w:t>
            </w:r>
            <w:r w:rsidR="00BE62AC">
              <w:t>руб. (</w:t>
            </w:r>
            <w:r w:rsidR="001E2B80">
              <w:t>сто тридцать пять тысяч двести восемьдесят семь</w:t>
            </w:r>
            <w:r w:rsidR="0094641C">
              <w:t xml:space="preserve"> </w:t>
            </w:r>
            <w:r w:rsidR="00E51693">
              <w:t xml:space="preserve"> руб. </w:t>
            </w:r>
            <w:r w:rsidR="001E2B80">
              <w:t>03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1E2B80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1E2B80">
              <w:t>4058,61</w:t>
            </w:r>
            <w:r>
              <w:t xml:space="preserve">  руб. (</w:t>
            </w:r>
            <w:r w:rsidR="001E2B80">
              <w:t>четыре тысячи пятьдесят восемь</w:t>
            </w:r>
            <w:r w:rsidR="0094641C">
              <w:t xml:space="preserve"> </w:t>
            </w:r>
            <w:r w:rsidR="00E51693">
              <w:t xml:space="preserve"> </w:t>
            </w:r>
            <w:r w:rsidR="002A3E28">
              <w:t xml:space="preserve">руб. </w:t>
            </w:r>
            <w:r w:rsidR="0094641C">
              <w:t>6</w:t>
            </w:r>
            <w:r w:rsidR="001E2B80">
              <w:t>1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1E2B80">
              <w:rPr>
                <w:b/>
                <w:color w:val="0000FF"/>
              </w:rPr>
              <w:t>29.07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1E2B80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1E2B80">
              <w:rPr>
                <w:b/>
                <w:color w:val="0000FF"/>
              </w:rPr>
              <w:t>3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1E2B80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31.08</w:t>
            </w:r>
            <w:r w:rsidR="002A3E28">
              <w:rPr>
                <w:b/>
                <w:color w:val="0000FF"/>
              </w:rPr>
              <w:t>.202</w:t>
            </w:r>
            <w:r w:rsidR="0094641C">
              <w:rPr>
                <w:b/>
                <w:color w:val="0000FF"/>
              </w:rPr>
              <w:t>1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3256B8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1E2B80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9</w:t>
            </w:r>
            <w:r w:rsidR="0094641C">
              <w:rPr>
                <w:b/>
                <w:color w:val="0000FF"/>
              </w:rPr>
              <w:t>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B334DA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1E2B80">
              <w:rPr>
                <w:b/>
              </w:rPr>
              <w:t xml:space="preserve">27057,41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1E2B80">
              <w:rPr>
                <w:b/>
              </w:rPr>
              <w:t>двадцать семь тысяч пятьдесят семь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>руб.</w:t>
            </w:r>
            <w:r w:rsidR="002A3E28">
              <w:rPr>
                <w:b/>
              </w:rPr>
              <w:t>)</w:t>
            </w:r>
            <w:r w:rsidRPr="00EB6B4C">
              <w:rPr>
                <w:b/>
              </w:rPr>
              <w:t xml:space="preserve"> </w:t>
            </w:r>
            <w:r w:rsidR="001E2B80">
              <w:rPr>
                <w:b/>
              </w:rPr>
              <w:t>41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1E2B80" w:rsidRPr="001E2B80">
              <w:rPr>
                <w:b/>
              </w:rPr>
              <w:t>31.08</w:t>
            </w:r>
            <w:r w:rsidR="0094641C" w:rsidRPr="001E2B80">
              <w:rPr>
                <w:b/>
              </w:rPr>
              <w:t>.2021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заявителю не допущенному для участия в аукционе в </w:t>
            </w:r>
            <w:r w:rsidRPr="0056089A">
              <w:lastRenderedPageBreak/>
              <w:t>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lastRenderedPageBreak/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lastRenderedPageBreak/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 xml:space="preserve">использовании Участка с грубым нарушением правил рационального использования земли, в том числе, если Участок используется не в соответствии с его </w:t>
      </w:r>
      <w:r w:rsidRPr="00B548C2">
        <w:lastRenderedPageBreak/>
        <w:t>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5CD7-BD2E-4C33-A7F3-5EC2E8B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</cp:revision>
  <cp:lastPrinted>2021-06-04T08:56:00Z</cp:lastPrinted>
  <dcterms:created xsi:type="dcterms:W3CDTF">2021-07-26T01:09:00Z</dcterms:created>
  <dcterms:modified xsi:type="dcterms:W3CDTF">2021-07-26T01:29:00Z</dcterms:modified>
</cp:coreProperties>
</file>